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CC8BE1" w14:textId="4A02B1B8" w:rsidR="003A1FB1" w:rsidRDefault="00105E1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22.12.2023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№ 280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89C9B5F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ька  художня галерея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-15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66DA468C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DC3292" w:rsidRPr="00DC3292">
        <w:rPr>
          <w:rFonts w:ascii="Times New Roman" w:eastAsia="MS Mincho" w:hAnsi="Times New Roman" w:cs="Times New Roman"/>
          <w:sz w:val="28"/>
          <w:szCs w:val="24"/>
          <w:lang w:eastAsia="ru-RU"/>
        </w:rPr>
        <w:t>8 000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C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бання </w:t>
      </w:r>
      <w:r w:rsidR="00C4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становлення камер зовнішнього спостереження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="00C44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 музейного фонду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71D71" w14:textId="718BB6C3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237316B8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іська художня галерея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FED0E" w14:textId="77777777" w:rsidR="00BC2244" w:rsidRDefault="00BC2244" w:rsidP="0011706C">
      <w:pPr>
        <w:spacing w:after="0" w:line="240" w:lineRule="auto"/>
      </w:pPr>
      <w:r>
        <w:separator/>
      </w:r>
    </w:p>
  </w:endnote>
  <w:endnote w:type="continuationSeparator" w:id="0">
    <w:p w14:paraId="56618FDB" w14:textId="77777777" w:rsidR="00BC2244" w:rsidRDefault="00BC224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05E1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05E1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0C48" w14:textId="77777777" w:rsidR="00BC2244" w:rsidRDefault="00BC2244" w:rsidP="0011706C">
      <w:pPr>
        <w:spacing w:after="0" w:line="240" w:lineRule="auto"/>
      </w:pPr>
      <w:r>
        <w:separator/>
      </w:r>
    </w:p>
  </w:footnote>
  <w:footnote w:type="continuationSeparator" w:id="0">
    <w:p w14:paraId="066483E2" w14:textId="77777777" w:rsidR="00BC2244" w:rsidRDefault="00BC224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673A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7CB2-3E24-4269-9DBF-63D5EA4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3-12-21T07:25:00Z</cp:lastPrinted>
  <dcterms:created xsi:type="dcterms:W3CDTF">2023-12-20T14:38:00Z</dcterms:created>
  <dcterms:modified xsi:type="dcterms:W3CDTF">2023-12-25T07:23:00Z</dcterms:modified>
</cp:coreProperties>
</file>